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41" w:rsidRPr="008E0F32" w:rsidRDefault="005C7141" w:rsidP="005C7141">
      <w:pPr>
        <w:rPr>
          <w:b/>
          <w:u w:val="double" w:color="2F5496" w:themeColor="accent5" w:themeShade="BF"/>
        </w:rPr>
      </w:pPr>
    </w:p>
    <w:tbl>
      <w:tblPr>
        <w:tblStyle w:val="OrtaGlgeleme22"/>
        <w:tblpPr w:leftFromText="141" w:rightFromText="141" w:vertAnchor="page" w:horzAnchor="margin" w:tblpY="2281"/>
        <w:tblW w:w="19597" w:type="dxa"/>
        <w:tblLook w:val="04A0" w:firstRow="1" w:lastRow="0" w:firstColumn="1" w:lastColumn="0" w:noHBand="0" w:noVBand="1"/>
      </w:tblPr>
      <w:tblGrid>
        <w:gridCol w:w="2356"/>
        <w:gridCol w:w="3864"/>
        <w:gridCol w:w="3406"/>
        <w:gridCol w:w="3280"/>
        <w:gridCol w:w="3491"/>
        <w:gridCol w:w="3200"/>
      </w:tblGrid>
      <w:tr w:rsidR="0034200F" w:rsidRPr="00752710" w:rsidTr="00342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4200F" w:rsidRPr="00752710" w:rsidRDefault="0034200F" w:rsidP="0034200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C2ADA1" wp14:editId="218BADA4">
                      <wp:simplePos x="0" y="0"/>
                      <wp:positionH relativeFrom="column">
                        <wp:posOffset>-85225</wp:posOffset>
                      </wp:positionH>
                      <wp:positionV relativeFrom="paragraph">
                        <wp:posOffset>-19604</wp:posOffset>
                      </wp:positionV>
                      <wp:extent cx="1498059" cy="612843"/>
                      <wp:effectExtent l="0" t="0" r="26035" b="34925"/>
                      <wp:wrapNone/>
                      <wp:docPr id="77" name="Düz Bağlayıcı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8059" cy="61284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55pt" to="111.2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       </w:t>
            </w:r>
          </w:p>
          <w:p w:rsidR="0034200F" w:rsidRPr="00752710" w:rsidRDefault="0034200F" w:rsidP="0034200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4200F" w:rsidRPr="00752710" w:rsidRDefault="0034200F" w:rsidP="0034200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8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4200F" w:rsidRPr="00752710" w:rsidRDefault="0034200F" w:rsidP="00342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34200F" w:rsidRPr="00752710" w:rsidRDefault="0034200F" w:rsidP="00342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.11.2016</w:t>
            </w:r>
          </w:p>
        </w:tc>
        <w:tc>
          <w:tcPr>
            <w:tcW w:w="34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4200F" w:rsidRPr="00752710" w:rsidRDefault="0034200F" w:rsidP="00342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4200F" w:rsidRPr="00752710" w:rsidRDefault="0034200F" w:rsidP="00342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.11.2016</w:t>
            </w:r>
          </w:p>
        </w:tc>
        <w:tc>
          <w:tcPr>
            <w:tcW w:w="32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4200F" w:rsidRPr="00752710" w:rsidRDefault="0034200F" w:rsidP="00342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4200F" w:rsidRPr="00752710" w:rsidRDefault="0034200F" w:rsidP="00342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.11.2016</w:t>
            </w:r>
          </w:p>
        </w:tc>
        <w:tc>
          <w:tcPr>
            <w:tcW w:w="34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4200F" w:rsidRPr="00752710" w:rsidRDefault="0034200F" w:rsidP="00342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4200F" w:rsidRPr="00752710" w:rsidRDefault="0034200F" w:rsidP="00342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.11.2016</w:t>
            </w:r>
          </w:p>
        </w:tc>
        <w:tc>
          <w:tcPr>
            <w:tcW w:w="32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4200F" w:rsidRPr="00752710" w:rsidRDefault="0034200F" w:rsidP="00342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4200F" w:rsidRPr="00752710" w:rsidRDefault="0034200F" w:rsidP="00342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8.11.2016</w:t>
            </w:r>
          </w:p>
        </w:tc>
      </w:tr>
      <w:tr w:rsidR="0034200F" w:rsidRPr="00752710" w:rsidTr="00342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4200F" w:rsidRDefault="0034200F" w:rsidP="0034200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4200F" w:rsidRPr="00752710" w:rsidRDefault="0034200F" w:rsidP="0034200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4200F" w:rsidRPr="00C319C3" w:rsidRDefault="0034200F" w:rsidP="0034200F">
            <w:pPr>
              <w:tabs>
                <w:tab w:val="left" w:pos="1060"/>
                <w:tab w:val="center" w:pos="182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4200F" w:rsidRPr="00F66752" w:rsidRDefault="0034200F" w:rsidP="003420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4200F" w:rsidRPr="00F5707E" w:rsidRDefault="0034200F" w:rsidP="003420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4200F" w:rsidRDefault="0034200F" w:rsidP="003420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Microsoft New Tai Lue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Microsoft New Tai Lue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65418E">
              <w:rPr>
                <w:rFonts w:eastAsia="Calibri" w:cs="Microsoft New Tai Lue"/>
                <w:b/>
                <w:bCs/>
                <w:color w:val="000000" w:themeColor="text1"/>
                <w:sz w:val="16"/>
                <w:szCs w:val="16"/>
              </w:rPr>
              <w:t>BTP 111</w:t>
            </w:r>
          </w:p>
          <w:p w:rsidR="0034200F" w:rsidRPr="003E71BC" w:rsidRDefault="0034200F" w:rsidP="003420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Microsoft New Tai Lue"/>
                <w:bCs/>
                <w:color w:val="C00000"/>
                <w:sz w:val="16"/>
                <w:szCs w:val="16"/>
              </w:rPr>
            </w:pPr>
            <w:r>
              <w:rPr>
                <w:rFonts w:eastAsia="Calibri" w:cs="Microsoft New Tai Lue"/>
                <w:b/>
                <w:bCs/>
                <w:color w:val="C00000"/>
                <w:sz w:val="16"/>
                <w:szCs w:val="16"/>
              </w:rPr>
              <w:t xml:space="preserve">Ders </w:t>
            </w:r>
            <w:r w:rsidRPr="003E71BC">
              <w:rPr>
                <w:rFonts w:eastAsia="Calibri" w:cs="Microsoft New Tai Lue"/>
                <w:b/>
                <w:bCs/>
                <w:color w:val="C00000"/>
                <w:sz w:val="16"/>
                <w:szCs w:val="16"/>
              </w:rPr>
              <w:t>Adı:</w:t>
            </w:r>
            <w:r w:rsidRPr="003E71BC">
              <w:rPr>
                <w:rFonts w:eastAsia="Calibri" w:cs="Microsoft New Tai Lue"/>
                <w:bCs/>
                <w:color w:val="C00000"/>
                <w:sz w:val="16"/>
                <w:szCs w:val="16"/>
              </w:rPr>
              <w:t xml:space="preserve"> </w:t>
            </w:r>
            <w:r w:rsidRPr="003E71BC">
              <w:rPr>
                <w:rFonts w:eastAsia="Calibri" w:cs="Microsoft New Tai Lue"/>
                <w:b/>
                <w:bCs/>
                <w:color w:val="000000" w:themeColor="text1"/>
                <w:sz w:val="16"/>
                <w:szCs w:val="16"/>
              </w:rPr>
              <w:t>B</w:t>
            </w:r>
            <w:r>
              <w:rPr>
                <w:rFonts w:eastAsia="Calibri" w:cs="Calibri"/>
                <w:b/>
                <w:bCs/>
                <w:color w:val="000000" w:themeColor="text1"/>
                <w:sz w:val="16"/>
                <w:szCs w:val="16"/>
              </w:rPr>
              <w:t>ilgisayar</w:t>
            </w:r>
          </w:p>
          <w:p w:rsidR="0034200F" w:rsidRPr="0065418E" w:rsidRDefault="0034200F" w:rsidP="00342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00000"/>
                <w:sz w:val="16"/>
                <w:szCs w:val="16"/>
              </w:rPr>
            </w:pPr>
            <w:r w:rsidRPr="003E71BC">
              <w:rPr>
                <w:rFonts w:eastAsia="Calibri" w:cs="Microsoft New Tai Lue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eastAsia="Calibri" w:cs="Microsoft New Tai Lue"/>
                <w:color w:val="C00000"/>
                <w:sz w:val="16"/>
                <w:szCs w:val="16"/>
              </w:rPr>
              <w:t>:</w:t>
            </w:r>
            <w:r w:rsidRPr="003E71BC">
              <w:rPr>
                <w:rFonts w:eastAsia="Calibri" w:cs="Microsoft New Tai Lue"/>
                <w:color w:val="C00000"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45 Evler Kampüsü Bilgisayar </w:t>
            </w:r>
            <w:proofErr w:type="spellStart"/>
            <w:r>
              <w:rPr>
                <w:rFonts w:cs="Calibri"/>
                <w:b/>
                <w:color w:val="000000" w:themeColor="text1"/>
                <w:sz w:val="16"/>
                <w:szCs w:val="16"/>
              </w:rPr>
              <w:t>Lab</w:t>
            </w:r>
            <w:proofErr w:type="spellEnd"/>
            <w:r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rFonts w:cs="Calibri"/>
                <w:b/>
                <w:color w:val="C00000"/>
                <w:sz w:val="16"/>
                <w:szCs w:val="16"/>
              </w:rPr>
              <w:t>B 308</w:t>
            </w:r>
          </w:p>
          <w:p w:rsidR="0034200F" w:rsidRPr="003E71BC" w:rsidRDefault="0034200F" w:rsidP="00342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Microsoft New Tai Lue"/>
                <w:b/>
                <w:color w:val="000000" w:themeColor="text1"/>
                <w:sz w:val="16"/>
                <w:szCs w:val="16"/>
              </w:rPr>
            </w:pPr>
            <w:r w:rsidRPr="003E71BC">
              <w:rPr>
                <w:rFonts w:eastAsia="Calibri" w:cs="Microsoft New Tai Lue"/>
                <w:b/>
                <w:color w:val="000000" w:themeColor="text1"/>
                <w:sz w:val="16"/>
                <w:szCs w:val="16"/>
              </w:rPr>
              <w:t xml:space="preserve">              45 Evler Kampüsü</w:t>
            </w:r>
          </w:p>
          <w:p w:rsidR="0034200F" w:rsidRPr="003E71BC" w:rsidRDefault="0034200F" w:rsidP="00342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Microsoft New Tai Lue"/>
                <w:b/>
                <w:color w:val="C00000"/>
                <w:sz w:val="16"/>
                <w:szCs w:val="16"/>
              </w:rPr>
            </w:pPr>
            <w:r w:rsidRPr="003E71BC">
              <w:rPr>
                <w:rFonts w:eastAsia="Calibri" w:cs="Microsoft New Tai Lue"/>
                <w:b/>
                <w:color w:val="C00000"/>
                <w:sz w:val="16"/>
                <w:szCs w:val="16"/>
              </w:rPr>
              <w:t>Y</w:t>
            </w:r>
            <w:r>
              <w:rPr>
                <w:rFonts w:eastAsia="Calibri" w:cs="Microsoft New Tai Lue"/>
                <w:b/>
                <w:color w:val="C00000"/>
                <w:sz w:val="16"/>
                <w:szCs w:val="16"/>
              </w:rPr>
              <w:t>rd. Doç. Dr. Ziya Gökalp ALTUN</w:t>
            </w: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4200F" w:rsidRPr="00F66752" w:rsidRDefault="0034200F" w:rsidP="00342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34200F" w:rsidRPr="00752710" w:rsidTr="0034200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4200F" w:rsidRPr="00752710" w:rsidRDefault="0034200F" w:rsidP="0034200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4200F" w:rsidRPr="00752710" w:rsidRDefault="0034200F" w:rsidP="0034200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752710">
              <w:rPr>
                <w:rFonts w:eastAsia="Adobe Gothic Std B" w:cs="Times New Roman"/>
                <w:color w:val="EBE2C1"/>
              </w:rPr>
              <w:t>-10:00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4200F" w:rsidRPr="00F5707E" w:rsidRDefault="0034200F" w:rsidP="0034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4200F" w:rsidRPr="00F5707E" w:rsidRDefault="0034200F" w:rsidP="003420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803AF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TP 113</w:t>
            </w:r>
          </w:p>
          <w:p w:rsidR="0034200F" w:rsidRPr="00F5707E" w:rsidRDefault="0034200F" w:rsidP="003420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F5707E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5803AF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Fizik</w:t>
            </w:r>
          </w:p>
          <w:p w:rsidR="0034200F" w:rsidRDefault="0034200F" w:rsidP="0034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000000" w:themeColor="text1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F5707E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408-409</w:t>
            </w:r>
          </w:p>
          <w:p w:rsidR="0034200F" w:rsidRDefault="0034200F" w:rsidP="003420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E01415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01415">
              <w:rPr>
                <w:rFonts w:eastAsia="Calibri" w:cs="Arial"/>
                <w:b/>
                <w:color w:val="C00000"/>
                <w:sz w:val="16"/>
                <w:szCs w:val="16"/>
              </w:rPr>
              <w:t>. Gör. Birsen KESİK ZEYREK</w:t>
            </w:r>
          </w:p>
          <w:p w:rsidR="0034200F" w:rsidRPr="00F5707E" w:rsidRDefault="0034200F" w:rsidP="0034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4200F" w:rsidRPr="00EE59D2" w:rsidRDefault="0034200F" w:rsidP="003420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8E63FA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 xml:space="preserve">ITP 109 </w:t>
            </w:r>
          </w:p>
          <w:p w:rsidR="0034200F" w:rsidRPr="00EE59D2" w:rsidRDefault="0034200F" w:rsidP="003420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8E63FA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Kimya</w:t>
            </w:r>
            <w:r w:rsidRPr="008E63FA">
              <w:rPr>
                <w:rFonts w:eastAsia="Calibri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34200F" w:rsidRDefault="0034200F" w:rsidP="0034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F5707E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C319C3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407-408</w:t>
            </w:r>
          </w:p>
          <w:p w:rsidR="0034200F" w:rsidRDefault="0034200F" w:rsidP="003420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6F5C57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6F5C57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Sabri KALKAN</w:t>
            </w:r>
          </w:p>
          <w:p w:rsidR="0034200F" w:rsidRPr="00F66752" w:rsidRDefault="0034200F" w:rsidP="003420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4200F" w:rsidRPr="003E71BC" w:rsidRDefault="0034200F" w:rsidP="0034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Microsoft New Tai Lue"/>
                <w:b/>
                <w:color w:val="C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4200F" w:rsidRPr="00F5707E" w:rsidRDefault="0034200F" w:rsidP="003420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C92DE3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TP 107</w:t>
            </w:r>
          </w:p>
          <w:p w:rsidR="0034200F" w:rsidRPr="00C92DE3" w:rsidRDefault="0034200F" w:rsidP="003420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F5707E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C92DE3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Teknik Resim</w:t>
            </w:r>
          </w:p>
          <w:p w:rsidR="0034200F" w:rsidRDefault="0034200F" w:rsidP="003420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F5707E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 </w:t>
            </w:r>
            <w:r w:rsidRPr="003E71BC">
              <w:rPr>
                <w:rFonts w:eastAsia="Calibri" w:cs="Microsoft New Tai Lue"/>
                <w:b/>
                <w:color w:val="000000" w:themeColor="text1"/>
                <w:sz w:val="16"/>
                <w:szCs w:val="16"/>
              </w:rPr>
              <w:t>45 Evler Kampüsü</w:t>
            </w:r>
            <w:r>
              <w:rPr>
                <w:rFonts w:eastAsia="Calibri" w:cs="Microsoft New Tai Lue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Calibri" w:cs="Microsoft New Tai Lue"/>
                <w:b/>
                <w:color w:val="C00000"/>
                <w:sz w:val="16"/>
                <w:szCs w:val="16"/>
              </w:rPr>
              <w:t>C 404</w:t>
            </w:r>
          </w:p>
          <w:p w:rsidR="0034200F" w:rsidRPr="00F66752" w:rsidRDefault="0034200F" w:rsidP="0034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. Gör. Ali DOĞAN</w:t>
            </w:r>
          </w:p>
        </w:tc>
      </w:tr>
      <w:tr w:rsidR="0034200F" w:rsidRPr="00752710" w:rsidTr="00342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4200F" w:rsidRPr="00752710" w:rsidRDefault="0034200F" w:rsidP="0034200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4200F" w:rsidRPr="00752710" w:rsidRDefault="0034200F" w:rsidP="0034200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752710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4200F" w:rsidRPr="00C319C3" w:rsidRDefault="0034200F" w:rsidP="003420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4200F" w:rsidRPr="005A1F50" w:rsidRDefault="0034200F" w:rsidP="003420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4200F" w:rsidRPr="00F5707E" w:rsidRDefault="0034200F" w:rsidP="00342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4200F" w:rsidRPr="003E71BC" w:rsidRDefault="0034200F" w:rsidP="00342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Microsoft New Tai Lue"/>
                <w:b/>
                <w:color w:val="C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4200F" w:rsidRPr="00F66752" w:rsidRDefault="0034200F" w:rsidP="00342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34200F" w:rsidRPr="00752710" w:rsidTr="0034200F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4200F" w:rsidRPr="00752710" w:rsidRDefault="0034200F" w:rsidP="0034200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4200F" w:rsidRPr="00752710" w:rsidRDefault="0034200F" w:rsidP="0034200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752710">
              <w:rPr>
                <w:rFonts w:eastAsia="Adobe Gothic Std B" w:cs="Times New Roman"/>
                <w:color w:val="EBE2C1"/>
              </w:rPr>
              <w:t>-12:00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4200F" w:rsidRPr="00C319C3" w:rsidRDefault="0034200F" w:rsidP="0034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4200F" w:rsidRPr="005A1F50" w:rsidRDefault="0034200F" w:rsidP="003420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5A1F50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Kodu:</w:t>
            </w:r>
            <w:r w:rsidRPr="005A1F50">
              <w:rPr>
                <w:rFonts w:cs="Calibri-Bold"/>
                <w:b/>
                <w:bCs/>
                <w:sz w:val="16"/>
                <w:szCs w:val="16"/>
              </w:rPr>
              <w:t xml:space="preserve"> ATA 101</w:t>
            </w:r>
          </w:p>
          <w:p w:rsidR="0034200F" w:rsidRPr="005A1F50" w:rsidRDefault="0034200F" w:rsidP="003420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5A1F50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</w:t>
            </w:r>
            <w:r w:rsidRPr="005A1F50">
              <w:rPr>
                <w:rFonts w:cs="Calibri-Bold"/>
                <w:b/>
                <w:bCs/>
                <w:sz w:val="16"/>
                <w:szCs w:val="16"/>
              </w:rPr>
              <w:t>:</w:t>
            </w:r>
            <w:r w:rsidRPr="005A1F50">
              <w:rPr>
                <w:rFonts w:cs="Calibri-Bold"/>
                <w:bCs/>
                <w:sz w:val="16"/>
                <w:szCs w:val="16"/>
              </w:rPr>
              <w:t xml:space="preserve"> </w:t>
            </w:r>
            <w:r w:rsidRPr="005A1F50">
              <w:rPr>
                <w:rFonts w:cs="Calibri-Bold"/>
                <w:b/>
                <w:bCs/>
                <w:sz w:val="16"/>
                <w:szCs w:val="16"/>
              </w:rPr>
              <w:t xml:space="preserve"> Atatürk İlke ve İnkılapları Tarihi I</w:t>
            </w:r>
          </w:p>
          <w:p w:rsidR="0034200F" w:rsidRPr="005A1F50" w:rsidRDefault="0034200F" w:rsidP="003420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5A1F50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5A1F50">
              <w:rPr>
                <w:rFonts w:cs="Calibri"/>
                <w:color w:val="C00000"/>
                <w:sz w:val="16"/>
                <w:szCs w:val="16"/>
              </w:rPr>
              <w:t>:</w:t>
            </w:r>
            <w:r w:rsidRPr="005A1F50">
              <w:rPr>
                <w:rFonts w:cs="Calibri"/>
                <w:sz w:val="16"/>
                <w:szCs w:val="16"/>
              </w:rPr>
              <w:t xml:space="preserve"> </w:t>
            </w:r>
            <w:r w:rsidRPr="005A1F50"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  <w:t xml:space="preserve">Bahçelievler </w:t>
            </w:r>
            <w:proofErr w:type="gramStart"/>
            <w:r w:rsidRPr="005A1F50"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  <w:t xml:space="preserve">Kampüsü </w:t>
            </w:r>
            <w:r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 B</w:t>
            </w:r>
            <w:proofErr w:type="gramEnd"/>
            <w:r>
              <w:rPr>
                <w:rFonts w:cs="Calibri-Bold"/>
                <w:b/>
                <w:bCs/>
                <w:color w:val="C00000"/>
                <w:sz w:val="16"/>
                <w:szCs w:val="16"/>
              </w:rPr>
              <w:t>-302-303</w:t>
            </w:r>
          </w:p>
          <w:p w:rsidR="0034200F" w:rsidRDefault="0034200F" w:rsidP="0034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cs="Calibri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cs="Calibri"/>
                <w:b/>
                <w:color w:val="C00000"/>
                <w:sz w:val="16"/>
                <w:szCs w:val="16"/>
              </w:rPr>
              <w:t>. Gör. Dr. Ahmet KIZILIRMAK</w:t>
            </w:r>
          </w:p>
          <w:p w:rsidR="0034200F" w:rsidRPr="005A1F50" w:rsidRDefault="0034200F" w:rsidP="00742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4200F" w:rsidRPr="00F5707E" w:rsidRDefault="0034200F" w:rsidP="003420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C319C3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TP</w:t>
            </w:r>
            <w:r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C319C3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 xml:space="preserve">111 </w:t>
            </w:r>
          </w:p>
          <w:p w:rsidR="0034200F" w:rsidRPr="00F5707E" w:rsidRDefault="0034200F" w:rsidP="003420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F5707E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C319C3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İş Makinaları</w:t>
            </w:r>
          </w:p>
          <w:p w:rsidR="0034200F" w:rsidRDefault="0034200F" w:rsidP="003420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F5707E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color w:val="C00000"/>
                <w:sz w:val="16"/>
                <w:szCs w:val="16"/>
              </w:rPr>
              <w:t xml:space="preserve"> </w:t>
            </w:r>
            <w:r w:rsidRPr="00C319C3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B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408-409</w:t>
            </w:r>
          </w:p>
          <w:p w:rsidR="0034200F" w:rsidRDefault="0034200F" w:rsidP="0034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. Gör. Emre ÜNAL</w:t>
            </w:r>
          </w:p>
          <w:p w:rsidR="0034200F" w:rsidRPr="00F5707E" w:rsidRDefault="0034200F" w:rsidP="0034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4200F" w:rsidRPr="00F66752" w:rsidRDefault="0034200F" w:rsidP="003420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F6675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Kodu:</w:t>
            </w:r>
            <w:r w:rsidRPr="00F66752">
              <w:rPr>
                <w:rFonts w:cs="Calibri-Bold"/>
                <w:b/>
                <w:bCs/>
                <w:sz w:val="16"/>
                <w:szCs w:val="16"/>
              </w:rPr>
              <w:t xml:space="preserve"> ING 101</w:t>
            </w:r>
          </w:p>
          <w:p w:rsidR="0034200F" w:rsidRPr="00F66752" w:rsidRDefault="0034200F" w:rsidP="003420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6"/>
                <w:szCs w:val="16"/>
              </w:rPr>
            </w:pPr>
            <w:r w:rsidRPr="00F6675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F66752">
              <w:rPr>
                <w:rFonts w:cs="Calibri-Bold"/>
                <w:bCs/>
                <w:sz w:val="16"/>
                <w:szCs w:val="16"/>
              </w:rPr>
              <w:t xml:space="preserve"> </w:t>
            </w:r>
            <w:r w:rsidRPr="00F66752">
              <w:rPr>
                <w:rFonts w:cs="Calibri-Bold"/>
                <w:b/>
                <w:bCs/>
                <w:sz w:val="16"/>
                <w:szCs w:val="16"/>
              </w:rPr>
              <w:t>Yabancı Dil (İngilizce I)</w:t>
            </w:r>
          </w:p>
          <w:p w:rsidR="0034200F" w:rsidRPr="00F66752" w:rsidRDefault="0034200F" w:rsidP="003420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F66752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lik</w:t>
            </w:r>
            <w:r w:rsidRPr="00F66752">
              <w:rPr>
                <w:rFonts w:cs="Calibri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B-106-107</w:t>
            </w:r>
          </w:p>
          <w:p w:rsidR="0034200F" w:rsidRDefault="0034200F" w:rsidP="0034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b/>
                <w:color w:val="C00000"/>
                <w:sz w:val="16"/>
                <w:szCs w:val="16"/>
              </w:rPr>
              <w:t>. Gör. Cansu SAYIN ŞAHBUDAK</w:t>
            </w:r>
          </w:p>
          <w:p w:rsidR="0034200F" w:rsidRDefault="0034200F" w:rsidP="0034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</w:p>
          <w:p w:rsidR="0034200F" w:rsidRPr="003E71BC" w:rsidRDefault="0034200F" w:rsidP="0034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Microsoft New Tai Lue"/>
                <w:b/>
                <w:color w:val="C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4200F" w:rsidRPr="00F66752" w:rsidRDefault="0034200F" w:rsidP="0034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34200F" w:rsidRPr="00752710" w:rsidTr="00342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4200F" w:rsidRPr="00752710" w:rsidRDefault="0034200F" w:rsidP="0034200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4200F" w:rsidRPr="00752710" w:rsidRDefault="0034200F" w:rsidP="0034200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752710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752710">
              <w:rPr>
                <w:rFonts w:eastAsia="Adobe Gothic Std B" w:cs="Times New Roman"/>
                <w:color w:val="C3DFE9"/>
              </w:rPr>
              <w:t>-13:00</w:t>
            </w:r>
          </w:p>
        </w:tc>
        <w:tc>
          <w:tcPr>
            <w:tcW w:w="1724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34200F" w:rsidRPr="00752710" w:rsidRDefault="0034200F" w:rsidP="0034200F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F5707E">
              <w:rPr>
                <w:rFonts w:eastAsia="Calibri" w:cs="Arial"/>
                <w:b/>
                <w:color w:val="F4B083" w:themeColor="accent2" w:themeTint="99"/>
              </w:rPr>
              <w:t>ÖĞLE TATİLİ</w:t>
            </w:r>
          </w:p>
        </w:tc>
      </w:tr>
      <w:tr w:rsidR="0034200F" w:rsidRPr="00752710" w:rsidTr="0034200F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4200F" w:rsidRPr="00752710" w:rsidRDefault="0034200F" w:rsidP="0034200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4200F" w:rsidRPr="00752710" w:rsidRDefault="0034200F" w:rsidP="0034200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752710">
              <w:rPr>
                <w:rFonts w:eastAsia="Adobe Gothic Std B" w:cs="Times New Roman"/>
                <w:color w:val="EBE2C1"/>
              </w:rPr>
              <w:t>-14:00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4200F" w:rsidRPr="00C319C3" w:rsidRDefault="0034200F" w:rsidP="003420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C319C3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Kodu:</w:t>
            </w:r>
            <w:r w:rsidRPr="00C319C3">
              <w:rPr>
                <w:rFonts w:cs="Calibri-Bold"/>
                <w:b/>
                <w:bCs/>
                <w:sz w:val="16"/>
                <w:szCs w:val="16"/>
              </w:rPr>
              <w:t xml:space="preserve"> TUR 101</w:t>
            </w:r>
          </w:p>
          <w:p w:rsidR="0034200F" w:rsidRPr="00C319C3" w:rsidRDefault="0034200F" w:rsidP="003420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/>
                <w:bCs/>
                <w:sz w:val="16"/>
                <w:szCs w:val="16"/>
              </w:rPr>
            </w:pPr>
            <w:r w:rsidRPr="00C319C3">
              <w:rPr>
                <w:rFonts w:cs="Calibri-Bold"/>
                <w:b/>
                <w:bCs/>
                <w:color w:val="C00000"/>
                <w:sz w:val="16"/>
                <w:szCs w:val="16"/>
              </w:rPr>
              <w:t>Ders Adı:</w:t>
            </w:r>
            <w:r w:rsidRPr="00C319C3">
              <w:rPr>
                <w:rFonts w:cs="Calibri-Bold"/>
                <w:bCs/>
                <w:sz w:val="16"/>
                <w:szCs w:val="16"/>
              </w:rPr>
              <w:t xml:space="preserve"> </w:t>
            </w:r>
            <w:r w:rsidRPr="00C319C3">
              <w:rPr>
                <w:rFonts w:cs="Calibri-Bold"/>
                <w:b/>
                <w:bCs/>
                <w:sz w:val="16"/>
                <w:szCs w:val="16"/>
              </w:rPr>
              <w:t xml:space="preserve"> Türk Dili I </w:t>
            </w:r>
          </w:p>
          <w:p w:rsidR="0034200F" w:rsidRPr="00C319C3" w:rsidRDefault="0034200F" w:rsidP="003420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6"/>
                <w:szCs w:val="16"/>
              </w:rPr>
            </w:pPr>
            <w:r w:rsidRPr="00C319C3">
              <w:rPr>
                <w:rFonts w:cs="Calibri-Bold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C319C3">
              <w:rPr>
                <w:rFonts w:cs="Calibri-Bold"/>
                <w:b/>
                <w:bCs/>
                <w:color w:val="000000" w:themeColor="text1"/>
                <w:sz w:val="16"/>
                <w:szCs w:val="16"/>
              </w:rPr>
              <w:t xml:space="preserve">Bahçelievler Kampüsü </w:t>
            </w:r>
            <w:r>
              <w:rPr>
                <w:rFonts w:cs="Calibri-Bold"/>
                <w:b/>
                <w:bCs/>
                <w:color w:val="C00000"/>
                <w:sz w:val="16"/>
                <w:szCs w:val="16"/>
              </w:rPr>
              <w:t>B-302-303</w:t>
            </w:r>
          </w:p>
          <w:p w:rsidR="0034200F" w:rsidRDefault="0034200F" w:rsidP="0034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6"/>
                <w:szCs w:val="16"/>
              </w:rPr>
            </w:pPr>
            <w:proofErr w:type="spellStart"/>
            <w:r w:rsidRPr="00C319C3">
              <w:rPr>
                <w:rFonts w:cs="Calibri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C319C3">
              <w:rPr>
                <w:rFonts w:cs="Calibri"/>
                <w:b/>
                <w:color w:val="C00000"/>
                <w:sz w:val="16"/>
                <w:szCs w:val="16"/>
              </w:rPr>
              <w:t>. Gör. Nevzat EROL</w:t>
            </w:r>
          </w:p>
          <w:p w:rsidR="0034200F" w:rsidRPr="006F5C57" w:rsidRDefault="0034200F" w:rsidP="00742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5"/>
                <w:szCs w:val="15"/>
              </w:rPr>
            </w:pPr>
          </w:p>
        </w:tc>
        <w:tc>
          <w:tcPr>
            <w:tcW w:w="3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4200F" w:rsidRPr="00F5707E" w:rsidRDefault="0034200F" w:rsidP="0034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4200F" w:rsidRPr="00C92DE3" w:rsidRDefault="0034200F" w:rsidP="003420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4200F" w:rsidRPr="00F66752" w:rsidRDefault="0034200F" w:rsidP="0034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4200F" w:rsidRPr="00F66752" w:rsidRDefault="0034200F" w:rsidP="003420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34200F" w:rsidRPr="00752710" w:rsidTr="00342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4200F" w:rsidRPr="00752710" w:rsidRDefault="0034200F" w:rsidP="0034200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4200F" w:rsidRPr="00752710" w:rsidRDefault="0034200F" w:rsidP="0034200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752710">
              <w:rPr>
                <w:rFonts w:eastAsia="Adobe Gothic Std B" w:cs="Times New Roman"/>
                <w:color w:val="C3DFE9"/>
              </w:rPr>
              <w:t>-15:00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4200F" w:rsidRPr="006F5C57" w:rsidRDefault="0034200F" w:rsidP="00342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4200F" w:rsidRPr="00F5707E" w:rsidRDefault="0034200F" w:rsidP="00342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4200F" w:rsidRPr="00F5707E" w:rsidRDefault="0034200F" w:rsidP="00342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4200F" w:rsidRPr="00F66752" w:rsidRDefault="0034200F" w:rsidP="00342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4200F" w:rsidRPr="00F5707E" w:rsidRDefault="0034200F" w:rsidP="00342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</w:tr>
      <w:tr w:rsidR="0034200F" w:rsidRPr="00752710" w:rsidTr="0034200F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34200F" w:rsidRPr="00752710" w:rsidRDefault="0034200F" w:rsidP="0034200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4200F" w:rsidRPr="00752710" w:rsidRDefault="0034200F" w:rsidP="0034200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752710">
              <w:rPr>
                <w:rFonts w:eastAsia="Adobe Gothic Std B" w:cs="Times New Roman"/>
                <w:color w:val="EBE2C1"/>
              </w:rPr>
              <w:t>-16:00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4200F" w:rsidRPr="00F5707E" w:rsidRDefault="0034200F" w:rsidP="003420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ITP 115</w:t>
            </w:r>
          </w:p>
          <w:p w:rsidR="0034200F" w:rsidRPr="00F5707E" w:rsidRDefault="0034200F" w:rsidP="003420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F5707E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8E63FA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Jeoloji</w:t>
            </w:r>
          </w:p>
          <w:p w:rsidR="0034200F" w:rsidRDefault="0034200F" w:rsidP="0034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F5707E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C319C3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102-103</w:t>
            </w:r>
          </w:p>
          <w:p w:rsidR="0034200F" w:rsidRDefault="0034200F" w:rsidP="0034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6F5C57">
              <w:rPr>
                <w:rFonts w:eastAsia="Calibri" w:cs="Arial"/>
                <w:b/>
                <w:color w:val="C00000"/>
                <w:sz w:val="16"/>
                <w:szCs w:val="16"/>
              </w:rPr>
              <w:t>Prof. Dr. Aziz ERTUNÇ</w:t>
            </w:r>
          </w:p>
          <w:p w:rsidR="0034200F" w:rsidRPr="006F5C57" w:rsidRDefault="0034200F" w:rsidP="0034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4200F" w:rsidRPr="00F5707E" w:rsidRDefault="0034200F" w:rsidP="0034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4200F" w:rsidRPr="00F5707E" w:rsidRDefault="0034200F" w:rsidP="0034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4200F" w:rsidRPr="00F66752" w:rsidRDefault="0034200F" w:rsidP="0034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4200F" w:rsidRPr="00F5707E" w:rsidRDefault="0034200F" w:rsidP="003420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F66752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MAT 101</w:t>
            </w:r>
          </w:p>
          <w:p w:rsidR="0034200F" w:rsidRPr="00F5707E" w:rsidRDefault="0034200F" w:rsidP="003420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 w:rsidRPr="00F5707E">
              <w:rPr>
                <w:rFonts w:eastAsia="Calibri" w:cs="Arial"/>
                <w:bCs/>
                <w:color w:val="C00000"/>
                <w:sz w:val="16"/>
                <w:szCs w:val="16"/>
              </w:rPr>
              <w:t xml:space="preserve"> </w:t>
            </w:r>
            <w:r w:rsidRPr="00F66752">
              <w:rPr>
                <w:rFonts w:eastAsia="Calibri" w:cs="Arial"/>
                <w:b/>
                <w:bCs/>
                <w:color w:val="000000" w:themeColor="text1"/>
                <w:sz w:val="16"/>
                <w:szCs w:val="16"/>
              </w:rPr>
              <w:t>Matematik I</w:t>
            </w:r>
          </w:p>
          <w:p w:rsidR="0034200F" w:rsidRDefault="0034200F" w:rsidP="003420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  <w:r w:rsidRPr="00F5707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F5707E">
              <w:rPr>
                <w:rFonts w:eastAsia="Calibri" w:cs="Arial"/>
                <w:color w:val="C00000"/>
                <w:sz w:val="16"/>
                <w:szCs w:val="16"/>
              </w:rPr>
              <w:t>:</w:t>
            </w:r>
            <w:r w:rsidRPr="00C319C3">
              <w:rPr>
                <w:rFonts w:eastAsia="Calibri" w:cs="Arial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304-305</w:t>
            </w:r>
          </w:p>
          <w:p w:rsidR="0034200F" w:rsidRDefault="0034200F" w:rsidP="0034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F66752">
              <w:rPr>
                <w:rFonts w:eastAsia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66752">
              <w:rPr>
                <w:rFonts w:eastAsia="Calibri" w:cs="Arial"/>
                <w:b/>
                <w:color w:val="C00000"/>
                <w:sz w:val="16"/>
                <w:szCs w:val="16"/>
              </w:rPr>
              <w:t>. Gör.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Mehmet GÖR</w:t>
            </w:r>
            <w:r w:rsidRPr="00F66752">
              <w:rPr>
                <w:rFonts w:eastAsia="Calibri" w:cs="Arial"/>
                <w:b/>
                <w:color w:val="C00000"/>
                <w:sz w:val="16"/>
                <w:szCs w:val="16"/>
              </w:rPr>
              <w:t>E</w:t>
            </w:r>
          </w:p>
          <w:p w:rsidR="0034200F" w:rsidRPr="00F5707E" w:rsidRDefault="0034200F" w:rsidP="0034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  <w:bookmarkStart w:id="0" w:name="_GoBack"/>
            <w:bookmarkEnd w:id="0"/>
          </w:p>
        </w:tc>
      </w:tr>
      <w:tr w:rsidR="0034200F" w:rsidRPr="00752710" w:rsidTr="00342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34200F" w:rsidRPr="00752710" w:rsidRDefault="0034200F" w:rsidP="0034200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34200F" w:rsidRPr="00752710" w:rsidRDefault="0034200F" w:rsidP="0034200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752710">
              <w:rPr>
                <w:rFonts w:eastAsia="Adobe Gothic Std B" w:cs="Times New Roman"/>
                <w:color w:val="C3DFE9"/>
              </w:rPr>
              <w:t>-17:00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4200F" w:rsidRPr="006F5C57" w:rsidRDefault="0034200F" w:rsidP="00342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5"/>
                <w:szCs w:val="15"/>
              </w:rPr>
            </w:pPr>
          </w:p>
        </w:tc>
        <w:tc>
          <w:tcPr>
            <w:tcW w:w="3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4200F" w:rsidRPr="00F5707E" w:rsidRDefault="0034200F" w:rsidP="00342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4200F" w:rsidRPr="00F5707E" w:rsidRDefault="0034200F" w:rsidP="00342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4200F" w:rsidRPr="00F5707E" w:rsidRDefault="0034200F" w:rsidP="00342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4200F" w:rsidRPr="00F5707E" w:rsidRDefault="0034200F" w:rsidP="00342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</w:tr>
    </w:tbl>
    <w:p w:rsidR="005C7141" w:rsidRDefault="005C7141" w:rsidP="005C7141"/>
    <w:p w:rsidR="005C7141" w:rsidRDefault="005C7141" w:rsidP="005C7141"/>
    <w:p w:rsidR="005C7141" w:rsidRDefault="005C7141" w:rsidP="005C7141"/>
    <w:p w:rsidR="005C7141" w:rsidRDefault="005C7141" w:rsidP="005C7141"/>
    <w:p w:rsidR="005C7141" w:rsidRDefault="005C7141" w:rsidP="005C7141"/>
    <w:p w:rsidR="005C7141" w:rsidRDefault="005C7141" w:rsidP="005C7141"/>
    <w:p w:rsidR="005C7141" w:rsidRDefault="005C7141" w:rsidP="005C7141"/>
    <w:p w:rsidR="005C7141" w:rsidRDefault="005C7141" w:rsidP="005C7141"/>
    <w:p w:rsidR="005C7141" w:rsidRDefault="005C7141" w:rsidP="005C7141"/>
    <w:p w:rsidR="005C7141" w:rsidRDefault="005C7141" w:rsidP="005C7141"/>
    <w:p w:rsidR="005C7141" w:rsidRDefault="005C7141" w:rsidP="005C7141"/>
    <w:p w:rsidR="00BD06C4" w:rsidRDefault="00B3774D"/>
    <w:sectPr w:rsidR="00BD06C4" w:rsidSect="0034200F">
      <w:headerReference w:type="default" r:id="rId8"/>
      <w:footerReference w:type="default" r:id="rId9"/>
      <w:pgSz w:w="20639" w:h="14572" w:orient="landscape" w:code="12"/>
      <w:pgMar w:top="75" w:right="284" w:bottom="284" w:left="284" w:header="142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4D" w:rsidRDefault="00B3774D" w:rsidP="005C7141">
      <w:pPr>
        <w:spacing w:after="0" w:line="240" w:lineRule="auto"/>
      </w:pPr>
      <w:r>
        <w:separator/>
      </w:r>
    </w:p>
  </w:endnote>
  <w:endnote w:type="continuationSeparator" w:id="0">
    <w:p w:rsidR="00B3774D" w:rsidRDefault="00B3774D" w:rsidP="005C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C5" w:rsidRDefault="00BF01C5" w:rsidP="00BF01C5">
    <w:pPr>
      <w:pStyle w:val="Altbilgi"/>
    </w:pPr>
    <w:r>
      <w:t>Form No: FR-046; Revizyon Tarihi: -----; Revizyon No:00</w:t>
    </w:r>
  </w:p>
  <w:p w:rsidR="00BF01C5" w:rsidRDefault="00BF01C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4D" w:rsidRDefault="00B3774D" w:rsidP="005C7141">
      <w:pPr>
        <w:spacing w:after="0" w:line="240" w:lineRule="auto"/>
      </w:pPr>
      <w:r>
        <w:separator/>
      </w:r>
    </w:p>
  </w:footnote>
  <w:footnote w:type="continuationSeparator" w:id="0">
    <w:p w:rsidR="00B3774D" w:rsidRDefault="00B3774D" w:rsidP="005C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5048A7" w:rsidRDefault="001A2DFE" w:rsidP="005048A7">
    <w:pPr>
      <w:pStyle w:val="stbilgi"/>
      <w:tabs>
        <w:tab w:val="left" w:pos="12141"/>
        <w:tab w:val="left" w:pos="12511"/>
      </w:tabs>
      <w:rPr>
        <w:sz w:val="27"/>
        <w:szCs w:val="27"/>
      </w:rPr>
    </w:pPr>
    <w:r>
      <w:rPr>
        <w:b/>
        <w:sz w:val="27"/>
        <w:szCs w:val="27"/>
      </w:rPr>
      <w:t xml:space="preserve">     </w:t>
    </w:r>
    <w:r w:rsidRPr="00115F9C">
      <w:rPr>
        <w:noProof/>
        <w:lang w:eastAsia="tr-TR"/>
      </w:rPr>
      <w:drawing>
        <wp:inline distT="0" distB="0" distL="0" distR="0" wp14:anchorId="56BFB6C3" wp14:editId="13D34BBB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048A7">
      <w:rPr>
        <w:noProof/>
        <w:sz w:val="27"/>
        <w:szCs w:val="27"/>
        <w:lang w:eastAsia="tr-TR"/>
      </w:rPr>
      <w:drawing>
        <wp:anchor distT="0" distB="0" distL="114300" distR="114300" simplePos="0" relativeHeight="251659264" behindDoc="1" locked="0" layoutInCell="1" allowOverlap="1" wp14:anchorId="2C0D0633" wp14:editId="0AB38E06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B21">
      <w:rPr>
        <w:b/>
        <w:sz w:val="27"/>
        <w:szCs w:val="27"/>
      </w:rPr>
      <w:t xml:space="preserve">          </w:t>
    </w:r>
    <w:r w:rsidRPr="005048A7">
      <w:rPr>
        <w:b/>
        <w:sz w:val="27"/>
        <w:szCs w:val="27"/>
      </w:rPr>
      <w:t xml:space="preserve">TOROS ÜNİVERSİTESİ MYO </w:t>
    </w:r>
    <w:r>
      <w:rPr>
        <w:b/>
        <w:sz w:val="27"/>
        <w:szCs w:val="27"/>
      </w:rPr>
      <w:t xml:space="preserve">İNŞAAT TEKNOLOJİLERİ </w:t>
    </w:r>
    <w:r w:rsidR="005C7141">
      <w:rPr>
        <w:b/>
        <w:sz w:val="27"/>
        <w:szCs w:val="27"/>
      </w:rPr>
      <w:t>PROGRAMI 1</w:t>
    </w:r>
    <w:r w:rsidRPr="005048A7">
      <w:rPr>
        <w:b/>
        <w:sz w:val="27"/>
        <w:szCs w:val="27"/>
      </w:rPr>
      <w:t>. SINIF 20</w:t>
    </w:r>
    <w:r w:rsidR="00A60ECC">
      <w:rPr>
        <w:b/>
        <w:sz w:val="27"/>
        <w:szCs w:val="27"/>
      </w:rPr>
      <w:t>16-2017</w:t>
    </w:r>
    <w:r w:rsidR="009C2B21">
      <w:rPr>
        <w:b/>
        <w:sz w:val="27"/>
        <w:szCs w:val="27"/>
      </w:rPr>
      <w:t xml:space="preserve"> GÜZ DÖNEMİ ARA SINAV</w:t>
    </w:r>
    <w:r w:rsidRPr="005048A7">
      <w:rPr>
        <w:b/>
        <w:sz w:val="27"/>
        <w:szCs w:val="27"/>
      </w:rPr>
      <w:t xml:space="preserve">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AB0"/>
    <w:rsid w:val="000117A9"/>
    <w:rsid w:val="00021267"/>
    <w:rsid w:val="00027718"/>
    <w:rsid w:val="00070E84"/>
    <w:rsid w:val="000820FC"/>
    <w:rsid w:val="000D25E3"/>
    <w:rsid w:val="00116816"/>
    <w:rsid w:val="0012650B"/>
    <w:rsid w:val="00192582"/>
    <w:rsid w:val="001A2DFE"/>
    <w:rsid w:val="002118AA"/>
    <w:rsid w:val="0023023D"/>
    <w:rsid w:val="00236487"/>
    <w:rsid w:val="002443C9"/>
    <w:rsid w:val="00275908"/>
    <w:rsid w:val="002E084E"/>
    <w:rsid w:val="002E1FCF"/>
    <w:rsid w:val="00333838"/>
    <w:rsid w:val="00341935"/>
    <w:rsid w:val="0034200F"/>
    <w:rsid w:val="003D1EE9"/>
    <w:rsid w:val="003D7E44"/>
    <w:rsid w:val="0052345B"/>
    <w:rsid w:val="00546610"/>
    <w:rsid w:val="00551E53"/>
    <w:rsid w:val="00577BA9"/>
    <w:rsid w:val="005803AF"/>
    <w:rsid w:val="0058078D"/>
    <w:rsid w:val="0059618C"/>
    <w:rsid w:val="005A1F50"/>
    <w:rsid w:val="005C7141"/>
    <w:rsid w:val="006335BB"/>
    <w:rsid w:val="00642798"/>
    <w:rsid w:val="0065418E"/>
    <w:rsid w:val="006A1D5C"/>
    <w:rsid w:val="006A61A6"/>
    <w:rsid w:val="006C1D07"/>
    <w:rsid w:val="006F5C57"/>
    <w:rsid w:val="00742BF1"/>
    <w:rsid w:val="00781785"/>
    <w:rsid w:val="007C31C5"/>
    <w:rsid w:val="00806403"/>
    <w:rsid w:val="008218C6"/>
    <w:rsid w:val="00833398"/>
    <w:rsid w:val="008B244E"/>
    <w:rsid w:val="008B4088"/>
    <w:rsid w:val="008C7931"/>
    <w:rsid w:val="008E63FA"/>
    <w:rsid w:val="00951D5F"/>
    <w:rsid w:val="00962734"/>
    <w:rsid w:val="00967AB0"/>
    <w:rsid w:val="009800E5"/>
    <w:rsid w:val="009A5DD8"/>
    <w:rsid w:val="009C2B21"/>
    <w:rsid w:val="009C683B"/>
    <w:rsid w:val="009D5E3D"/>
    <w:rsid w:val="009E1599"/>
    <w:rsid w:val="00A60ECC"/>
    <w:rsid w:val="00A92A6D"/>
    <w:rsid w:val="00AA6BCD"/>
    <w:rsid w:val="00AB4E8A"/>
    <w:rsid w:val="00AC1AD7"/>
    <w:rsid w:val="00B3774D"/>
    <w:rsid w:val="00B87A3B"/>
    <w:rsid w:val="00B971CB"/>
    <w:rsid w:val="00BF01C5"/>
    <w:rsid w:val="00C15D22"/>
    <w:rsid w:val="00C20D6C"/>
    <w:rsid w:val="00C26312"/>
    <w:rsid w:val="00C319C3"/>
    <w:rsid w:val="00C46553"/>
    <w:rsid w:val="00C92DE3"/>
    <w:rsid w:val="00C96027"/>
    <w:rsid w:val="00CC025F"/>
    <w:rsid w:val="00CC618D"/>
    <w:rsid w:val="00D31C0D"/>
    <w:rsid w:val="00D33559"/>
    <w:rsid w:val="00D9649A"/>
    <w:rsid w:val="00DD629C"/>
    <w:rsid w:val="00E01415"/>
    <w:rsid w:val="00E56501"/>
    <w:rsid w:val="00EE59D2"/>
    <w:rsid w:val="00F021BF"/>
    <w:rsid w:val="00F03222"/>
    <w:rsid w:val="00F17D3B"/>
    <w:rsid w:val="00F32C10"/>
    <w:rsid w:val="00F44D63"/>
    <w:rsid w:val="00F6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C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7141"/>
  </w:style>
  <w:style w:type="table" w:customStyle="1" w:styleId="OrtaGlgeleme22">
    <w:name w:val="Orta Gölgeleme 22"/>
    <w:basedOn w:val="NormalTablo"/>
    <w:next w:val="OrtaGlgeleme2"/>
    <w:uiPriority w:val="64"/>
    <w:rsid w:val="005C7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5C7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ltbilgi">
    <w:name w:val="footer"/>
    <w:basedOn w:val="Normal"/>
    <w:link w:val="AltbilgiChar"/>
    <w:uiPriority w:val="99"/>
    <w:unhideWhenUsed/>
    <w:rsid w:val="005C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7141"/>
  </w:style>
  <w:style w:type="paragraph" w:styleId="BalonMetni">
    <w:name w:val="Balloon Text"/>
    <w:basedOn w:val="Normal"/>
    <w:link w:val="BalonMetniChar"/>
    <w:uiPriority w:val="99"/>
    <w:semiHidden/>
    <w:unhideWhenUsed/>
    <w:rsid w:val="00EE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C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7141"/>
  </w:style>
  <w:style w:type="table" w:customStyle="1" w:styleId="OrtaGlgeleme22">
    <w:name w:val="Orta Gölgeleme 22"/>
    <w:basedOn w:val="NormalTablo"/>
    <w:next w:val="OrtaGlgeleme2"/>
    <w:uiPriority w:val="64"/>
    <w:rsid w:val="005C7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5C7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ltbilgi">
    <w:name w:val="footer"/>
    <w:basedOn w:val="Normal"/>
    <w:link w:val="AltbilgiChar"/>
    <w:uiPriority w:val="99"/>
    <w:unhideWhenUsed/>
    <w:rsid w:val="005C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7141"/>
  </w:style>
  <w:style w:type="paragraph" w:styleId="BalonMetni">
    <w:name w:val="Balloon Text"/>
    <w:basedOn w:val="Normal"/>
    <w:link w:val="BalonMetniChar"/>
    <w:uiPriority w:val="99"/>
    <w:semiHidden/>
    <w:unhideWhenUsed/>
    <w:rsid w:val="00EE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E1FF-2FDF-4AAD-B4B8-C37226EE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 Bozkaya</dc:creator>
  <cp:keywords/>
  <dc:description/>
  <cp:lastModifiedBy>user</cp:lastModifiedBy>
  <cp:revision>16</cp:revision>
  <cp:lastPrinted>2015-11-09T09:00:00Z</cp:lastPrinted>
  <dcterms:created xsi:type="dcterms:W3CDTF">2015-11-09T04:32:00Z</dcterms:created>
  <dcterms:modified xsi:type="dcterms:W3CDTF">2016-11-07T03:54:00Z</dcterms:modified>
</cp:coreProperties>
</file>